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17" w:rsidRPr="008E3517" w:rsidRDefault="008E3517" w:rsidP="008E3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НИМАНИЕ </w:t>
      </w:r>
    </w:p>
    <w:p w:rsidR="008E3517" w:rsidRPr="008E3517" w:rsidRDefault="008E3517" w:rsidP="008E35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фриканская чума свиней 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о опасная, острозаразная, вирусная болезнь. В России впервые зарегистрирована в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ирус поражает диких и домашних свиней всех пород и возрастов в любое время года. Для жизни и здоровья людей опасности не представляет.</w:t>
      </w:r>
    </w:p>
    <w:p w:rsidR="008E3517" w:rsidRPr="008E3517" w:rsidRDefault="008E3517" w:rsidP="008E35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 </w:t>
      </w:r>
      <w:proofErr w:type="spellStart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летальная</w:t>
      </w:r>
      <w:proofErr w:type="spellEnd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ется очень быстро и наносит огромный материальный ущерб сельскому хозяйству. Погибают до 100 % заболевших свиней. Лечение запрещено, вакцины не существует.</w:t>
      </w:r>
    </w:p>
    <w:p w:rsidR="008E3517" w:rsidRPr="008E3517" w:rsidRDefault="008E3517" w:rsidP="008E35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ньи заражаются при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 с больными и переболевшими животными: через корма (особенно пищевые отходы), воду, предметы ухода, транспортные средства, загрязненные выделениями больных животных, а также через контакт с трупами павших свиней и продуктов убоя зараженных свиней. Наиболее часто к появлению АЧС приводит скармливание свиньям </w:t>
      </w:r>
      <w:proofErr w:type="spellStart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аренных</w:t>
      </w:r>
      <w:proofErr w:type="spellEnd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ых отходов домашней кухни, различных пищеблоков и столовых, боенских отходов, а также комбикормов и </w:t>
      </w:r>
      <w:proofErr w:type="spellStart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продуктов</w:t>
      </w:r>
      <w:proofErr w:type="spellEnd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шедших термическую обработку. Болезнь переносят домашние и дикие животные, птицы, грызуны и насекомые.</w:t>
      </w:r>
    </w:p>
    <w:p w:rsidR="008E3517" w:rsidRPr="008E3517" w:rsidRDefault="008E3517" w:rsidP="008E35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очень устойчив: в продуктах, воде и внешней среде сохраняется месяцами, замораживание и высушивание на него не действуют. Уничтожается исключительно путем нагревания до высоких температур.</w:t>
      </w:r>
    </w:p>
    <w:p w:rsidR="008E3517" w:rsidRPr="008E3517" w:rsidRDefault="008E3517" w:rsidP="008E35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.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ражения до появления симптомов проходит 2-7 дней. У животных повышается температура тела до 42 </w:t>
      </w:r>
      <w:proofErr w:type="spellStart"/>
      <w:r w:rsidRPr="008E35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ляются отдышка, кашель, пропадает аппетит, усиливается жажда, отмечаются приступы рвоты и паралича задних конечностей, на коже внутренней поверхности бедер, на животе, шее, у основания ушей, на пятачке и хвосте становятся заметны красно-фиолетовые пятна. Смерть наступает на 1-5 день, реже позднее. Бывает хроническое течение болезни.</w:t>
      </w:r>
    </w:p>
    <w:p w:rsidR="008E3517" w:rsidRPr="008E3517" w:rsidRDefault="008E3517" w:rsidP="008E35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установлении диагноза «африканская чума свиней»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благополучный пункт (хозяйство, населенный пункт) накладывается карантин. Жесткий карантин – единственная мера борьбы с заболеванием. Всех находящихся в эпизоотическом очаге свиней убивают бескровным методом, туши сжигают. Трупы свиней, навоз, остатки кормов, инвентарь, а также ветхие помещения, деревянные полы и прочее сжигают на месте. Проводится дезинфекция мест содержания животных, а также мероприятия по уничтожению грызунов, насекомых и клещей. В радиусе 20 км все свиньи, независимо от признаков заболевания изымаются и умерщвляются бескровным методом, проводятся другие мероприятия, включая уничтожение бродячих животных и грызунов. По условиям карантина запрещается продажа на рынках продуктов животноводства всех видов и вывоз за пределы очага в течение всего срока карантина (30 дней с момента убоя всех свиней и проведения комплекса ветеринарно-санитарных мероприятий). Также в 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ие 6 месяцев запрещается вывоз из очага болезни продуктов растениеводства. Разведение свиней в хозяйствах разрешается только через год после снятия карантина.</w:t>
      </w:r>
    </w:p>
    <w:p w:rsidR="008E3517" w:rsidRPr="008E3517" w:rsidRDefault="008E3517" w:rsidP="008E3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владельцев свиней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517" w:rsidRPr="008E3517" w:rsidRDefault="008E3517" w:rsidP="008E35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йте посторонних в свое хозяйство. Переведите свиней в режим </w:t>
      </w:r>
      <w:proofErr w:type="spellStart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ыгульного</w:t>
      </w:r>
      <w:proofErr w:type="spellEnd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. Владельцам личных подсобных хозяйств и фермерских хозяйств следует содержать свиней в свинарниках и сараях без выгула и контакта с другими животными;</w:t>
      </w:r>
    </w:p>
    <w:p w:rsidR="008E3517" w:rsidRPr="008E3517" w:rsidRDefault="008E3517" w:rsidP="008E35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лючите кормление свиней кормами животного происхождения и пищевыми отходами без проварки. Покупайте корма только промышленного производства или проваривайте их, при температуре не менее 80 </w:t>
      </w:r>
      <w:proofErr w:type="spellStart"/>
      <w:r w:rsidRPr="008E35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кормлением;</w:t>
      </w:r>
    </w:p>
    <w:p w:rsidR="008E3517" w:rsidRPr="008E3517" w:rsidRDefault="008E3517" w:rsidP="008E35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е обработку свиней и помещений для их содержания один раз в 10 дней против кровососущих насекомых (клещей, вшей, блох). Постоянно ведите борьбу с грызунами;</w:t>
      </w:r>
    </w:p>
    <w:p w:rsidR="008E3517" w:rsidRPr="008E3517" w:rsidRDefault="008E3517" w:rsidP="008E35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существляйте подворный убой и реализацию свинины без проведения </w:t>
      </w:r>
      <w:proofErr w:type="spellStart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бойного</w:t>
      </w:r>
      <w:proofErr w:type="spellEnd"/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</w:t>
      </w:r>
    </w:p>
    <w:p w:rsidR="008E3517" w:rsidRPr="008E3517" w:rsidRDefault="008E3517" w:rsidP="008E35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купайте живых свиней в местах несанкционированной торговли без ветеринарных сопроводительных документов, не завозите свиней и продукцию свиноводства из других регионов без согласования с государственной ветеринарной службой;</w:t>
      </w:r>
    </w:p>
    <w:p w:rsidR="008E3517" w:rsidRPr="008E3517" w:rsidRDefault="008E3517" w:rsidP="008E35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 предоставьте поголовье свиней для ветеринарного досмотра, вакцинаций (против классической чумы свиней, рожи) и других обработок, проводимых ветеринарными специалистами;</w:t>
      </w:r>
    </w:p>
    <w:p w:rsidR="008E3517" w:rsidRDefault="008E3517" w:rsidP="008E35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брасывайте трупы животных, отходы от их содержания и переработки на свалки, обочины дорог, не захоранивайте их на своем огороде или другом земельном участке. Не пытайтесь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2171FE" w:rsidRPr="008E3517" w:rsidRDefault="002171FE" w:rsidP="002171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E3517" w:rsidRPr="008E3517" w:rsidRDefault="008E3517" w:rsidP="008E35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 всех случаях заболевания и внезапного падежа свиней НЕМЕДЛЕННО СООБЩИТЕ </w:t>
      </w:r>
      <w:proofErr w:type="gramStart"/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у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теринарную служб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bookmarkStart w:id="1" w:name="_Hlk51707519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(81368)511-35,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81368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-931-369-63-76.</w:t>
      </w:r>
    </w:p>
    <w:bookmarkEnd w:id="1"/>
    <w:p w:rsidR="008E3517" w:rsidRPr="008E3517" w:rsidRDefault="008E3517" w:rsidP="008E35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мните, за действия (бездействия), повлекшие за собой возникновение очагов АЧС и её распространение предусмотрена административная и уголовная ответственность!</w:t>
      </w:r>
    </w:p>
    <w:p w:rsidR="00365A34" w:rsidRPr="008E3517" w:rsidRDefault="00365A34" w:rsidP="008E35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5A34" w:rsidRPr="008E3517" w:rsidSect="008E35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75999"/>
    <w:multiLevelType w:val="multilevel"/>
    <w:tmpl w:val="267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8"/>
    <w:rsid w:val="001168D8"/>
    <w:rsid w:val="002171FE"/>
    <w:rsid w:val="00365A34"/>
    <w:rsid w:val="008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D630"/>
  <w15:chartTrackingRefBased/>
  <w15:docId w15:val="{A72F379E-344A-438B-8761-349F32F1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8300-E82E-409B-B575-A7D8AC6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18T06:01:00Z</cp:lastPrinted>
  <dcterms:created xsi:type="dcterms:W3CDTF">2018-06-18T05:44:00Z</dcterms:created>
  <dcterms:modified xsi:type="dcterms:W3CDTF">2018-06-18T06:02:00Z</dcterms:modified>
</cp:coreProperties>
</file>